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71" w:rsidRPr="008C6871" w:rsidRDefault="00085A55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0" w:name="_Hlk31718816"/>
      <w:r>
        <w:rPr>
          <w:rFonts w:ascii="Cambria" w:hAnsi="Cambria"/>
          <w:lang w:eastAsia="hu-HU"/>
        </w:rPr>
        <w:t xml:space="preserve">Okirat száma: </w:t>
      </w:r>
      <w:r w:rsidR="00854355">
        <w:rPr>
          <w:rFonts w:ascii="Cambria" w:hAnsi="Cambria"/>
          <w:lang w:eastAsia="hu-HU"/>
        </w:rPr>
        <w:t>2</w:t>
      </w:r>
      <w:r w:rsidR="008C6871" w:rsidRPr="008C6871">
        <w:rPr>
          <w:rFonts w:ascii="Cambria" w:hAnsi="Cambria"/>
          <w:lang w:eastAsia="hu-HU"/>
        </w:rPr>
        <w:t>/202</w:t>
      </w:r>
      <w:r w:rsidR="00FF2F15">
        <w:rPr>
          <w:rFonts w:ascii="Cambria" w:hAnsi="Cambria"/>
          <w:lang w:eastAsia="hu-HU"/>
        </w:rPr>
        <w:t>5</w:t>
      </w:r>
      <w:r w:rsidR="008C6871" w:rsidRPr="008C6871">
        <w:rPr>
          <w:rFonts w:ascii="Cambria" w:hAnsi="Cambria"/>
          <w:lang w:eastAsia="hu-HU"/>
        </w:rPr>
        <w:t>-681469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before="480" w:after="480" w:line="240" w:lineRule="auto"/>
        <w:jc w:val="center"/>
        <w:rPr>
          <w:rFonts w:ascii="Cambria" w:hAnsi="Cambria"/>
          <w:sz w:val="28"/>
          <w:szCs w:val="28"/>
          <w:lang w:eastAsia="hu-HU"/>
        </w:rPr>
      </w:pPr>
      <w:r w:rsidRPr="008C6871">
        <w:rPr>
          <w:rFonts w:ascii="Cambria" w:hAnsi="Cambria"/>
          <w:sz w:val="40"/>
          <w:szCs w:val="24"/>
          <w:lang w:eastAsia="hu-HU"/>
        </w:rPr>
        <w:t>Alapító okirat</w:t>
      </w:r>
      <w:r w:rsidRPr="008C6871">
        <w:rPr>
          <w:rFonts w:ascii="Cambria" w:hAnsi="Cambria"/>
          <w:sz w:val="40"/>
          <w:szCs w:val="24"/>
          <w:lang w:eastAsia="hu-HU"/>
        </w:rPr>
        <w:br/>
      </w:r>
      <w:r w:rsidRPr="008C6871">
        <w:rPr>
          <w:rFonts w:ascii="Cambria" w:hAnsi="Cambria"/>
          <w:sz w:val="28"/>
          <w:szCs w:val="28"/>
          <w:lang w:eastAsia="hu-HU"/>
        </w:rPr>
        <w:t>módosításokkal egységes szerkezetbe foglalva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12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8C6871">
        <w:rPr>
          <w:rFonts w:ascii="Cambria" w:hAnsi="Cambria"/>
          <w:b/>
          <w:szCs w:val="24"/>
          <w:lang w:eastAsia="hu-HU"/>
        </w:rPr>
        <w:t>Az államháztartásról szóló 2011. évi CXCV. törvény 8/A. §-a alapján a Zuglói Szociális Szolgáltató Központ alapító okiratát a következők szerint adom ki:</w:t>
      </w:r>
    </w:p>
    <w:p w:rsidR="008C6871" w:rsidRPr="008C6871" w:rsidRDefault="008C6871" w:rsidP="008C6871">
      <w:pPr>
        <w:numPr>
          <w:ilvl w:val="0"/>
          <w:numId w:val="43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megnevezése, székhelye, telephely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639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Zuglói Szociális Szolgáltató Központ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szCs w:val="24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2 Budapest, Erzsébet királyné útja 49. fszt.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telep</w:t>
      </w:r>
      <w:r w:rsidRPr="008C6871">
        <w:rPr>
          <w:rFonts w:ascii="Cambria" w:hAnsi="Cambria"/>
          <w:szCs w:val="24"/>
        </w:rPr>
        <w:t>helye</w:t>
      </w:r>
      <w:r w:rsidRPr="008C6871">
        <w:rPr>
          <w:rFonts w:ascii="Cambria" w:hAnsi="Cambria"/>
          <w:szCs w:val="24"/>
          <w:lang w:eastAsia="hu-HU"/>
        </w:rPr>
        <w:t>(i):</w:t>
      </w:r>
    </w:p>
    <w:tbl>
      <w:tblPr>
        <w:tblW w:w="49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39"/>
        <w:gridCol w:w="4237"/>
      </w:tblGrid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jc w:val="center"/>
              <w:rPr>
                <w:rFonts w:ascii="Cambria" w:hAnsi="Cambria"/>
                <w:lang w:eastAsia="hu-HU"/>
              </w:rPr>
            </w:pP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telephely megnevezése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telephely címe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1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Bánki Donát parki Gondozási Csoport és „Árnyas</w:t>
            </w:r>
            <w:r>
              <w:rPr>
                <w:rFonts w:ascii="Cambria" w:hAnsi="Cambria"/>
              </w:rPr>
              <w:t xml:space="preserve"> kert</w:t>
            </w:r>
            <w:r w:rsidRPr="00987982">
              <w:rPr>
                <w:rFonts w:ascii="Cambria" w:hAnsi="Cambria"/>
              </w:rPr>
              <w:t>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148 Budapest Bánki Donát park</w:t>
            </w:r>
            <w:r w:rsidRPr="00987982">
              <w:rPr>
                <w:rFonts w:ascii="Cambria" w:hAnsi="Cambria"/>
              </w:rPr>
              <w:t xml:space="preserve"> 12/F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2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Emília utcai Gondozási Csoport és „Őszirózsa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5 Budapest Emília utca 29-31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3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Kerékgyártó utcai Gondozási Csoport „Eleven élet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7 Budapest Kerékgyártó utca 33/B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4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Liget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6 Budapest Bethesda utca 4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5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Harmónia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1 Budapest Fogarasi út 113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6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Patrónus” Nappali Otthon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5 Budapest Gyarmat utca 58-62. fszt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7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rPr>
                <w:rFonts w:ascii="Cambria" w:hAnsi="Cambria"/>
              </w:rPr>
            </w:pPr>
            <w:r w:rsidRPr="00987982">
              <w:rPr>
                <w:rFonts w:ascii="Cambria" w:hAnsi="Cambria"/>
              </w:rPr>
              <w:t>Tálaló részleg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7 Budapest Csömöri út 28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nak dátuma: 2002. január 1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ra, átalakítására, megszüntetésére jogosult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jogelőd költségvetési szervének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4149"/>
        <w:gridCol w:w="4391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nevezése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ékhely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„Egyenlő eséllyel” Nappali Ellátó Intézmény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5 Budapest, Gyarmat utca 58-62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left="357" w:right="-142" w:hanging="357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irányítása, felügyelet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sz w:val="24"/>
          <w:szCs w:val="20"/>
          <w:lang w:eastAsia="hu-HU"/>
        </w:rPr>
      </w:pPr>
      <w:r w:rsidRPr="008C6871">
        <w:rPr>
          <w:rFonts w:ascii="Cambria" w:hAnsi="Cambria"/>
          <w:lang w:eastAsia="hu-HU"/>
        </w:rPr>
        <w:t>A költségvetési szerv irányító szervéne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ának Képviselő-testülete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székhelye: 1145 Budapest, Pétervárad utca 2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fenntartójána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 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tevékenység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284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költségvetési szerv közfeladata: A szociális igazgatásról és szociális ellátásokról szóló 1993. évi III. törvény 62. § (1) bekezdés szerinti étkeztetés, 63. § (1) bekezdés szerinti házi segítségnyújtás, 65. § (1) bekezdés szerinti jelzőrendszeres házi segítségnyújtás, 65/F. § (1) bekezdés a) pont szerinti idősek nappali alapellátása, 65/F. § (1) bekezdés c) pontja szerinti fogyatékosok napközbeni ellátása, 99/B.- 99/D. § szerinti fejlesztő foglalkoztatás a szakmai rendeltekben, illetve egyéb jogszabályokban szabályozott előírások alapján. A fejlesztő foglalkoztatás keretében - mint önként vállalt önkormányzati közfeladat - a megváltozott munkaképességű személyek munkavégzésének megszervezése, foglalkoztatása történik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bookmarkStart w:id="1" w:name="_Hlk192518181"/>
      <w:r w:rsidRPr="008C6871">
        <w:rPr>
          <w:rFonts w:ascii="Cambria" w:hAnsi="Cambria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száma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81000</w:t>
            </w:r>
          </w:p>
        </w:tc>
        <w:tc>
          <w:tcPr>
            <w:tcW w:w="3687" w:type="pct"/>
          </w:tcPr>
          <w:p w:rsidR="008C6871" w:rsidRPr="008C6871" w:rsidRDefault="00D67A5E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D67A5E">
              <w:rPr>
                <w:rFonts w:ascii="Cambria" w:hAnsi="Cambria"/>
                <w:sz w:val="24"/>
                <w:lang w:eastAsia="hu-HU"/>
              </w:rPr>
              <w:t>Idősek, fogyatékossággal élők szociális ellátása, bentlakás nélkül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költségvetési szerv alaptevékenysége: Szociális alapellátás keretében a szociálisan rászorult személyek részére gondoskodás biztosítása. Az alapszolgáltatások </w:t>
      </w:r>
      <w:bookmarkEnd w:id="1"/>
      <w:r w:rsidRPr="008C6871">
        <w:rPr>
          <w:rFonts w:ascii="Cambria" w:hAnsi="Cambria"/>
          <w:lang w:eastAsia="hu-HU"/>
        </w:rPr>
        <w:t xml:space="preserve">megszervezésével az </w:t>
      </w:r>
      <w:bookmarkStart w:id="2" w:name="_GoBack"/>
      <w:bookmarkEnd w:id="2"/>
      <w:r w:rsidRPr="008C6871">
        <w:rPr>
          <w:rFonts w:ascii="Cambria" w:hAnsi="Cambria"/>
          <w:lang w:eastAsia="hu-HU"/>
        </w:rPr>
        <w:t>önkormányzat segítséget nyújt a szociálisan rászorulók részére otthonukban és lakókörnyezetükben az önálló életvitelük fenntartásában, valamint egészségi, mentális állapotukról vagy egyéb okból problémáik megoldásában. Fejlesztő foglalkoztatás keretében a gondozási, fejlesztési, illetve rehabilitációs tervben foglaltak szerint az egyén egészségi állapotának, korának, fizikai és mentális állapotának megfelelő fejlesztési- és foglalkoztatási szolgáltatás biztosítása útján, az egyén felkészítése az önálló munkavégzésre vagy a nyílt munkaerőpiacon történő elhelyezkedésre.</w:t>
      </w:r>
    </w:p>
    <w:p w:rsidR="00591783" w:rsidRPr="00591783" w:rsidRDefault="008C6871" w:rsidP="00591783">
      <w:pPr>
        <w:numPr>
          <w:ilvl w:val="1"/>
          <w:numId w:val="42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szám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lastRenderedPageBreak/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tart – munkaprogram - Téli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osszabb időtartamú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122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yatékossággal élők nappali ellátása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4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203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 xml:space="preserve">Idősek nappali ellátása 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5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30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foglalkoztatás, fejlesztő 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6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étkeztetés szociális konyhán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7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ázi segítségnyúj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8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elzőrendszeres házi segítségnyújtás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illetékessége, működési területe: Budapest Főváros XIV. Kerület közigazgatási területe, a „Patrónus” Nappali Otthon tekintetében Budapest Főváros közigazgatási területe és Pest megye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  <w:tab w:val="left" w:leader="dot" w:pos="9781"/>
        </w:tabs>
        <w:spacing w:before="720" w:after="480" w:line="240" w:lineRule="auto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szervezete és működés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vezetőjének megbízási rendje: A költségvetési szerv vezetője nyilvános pályázati eljárást követően közalkalmazotti jogviszonyba kerül kinevezésre a hatályos jogszabályokban előírt legfeljebb 5 évig terjedő, határozott időtartamra az 1992. évi XXXIII. törvény 23. § (3) bekezdése alapján. A költségvetési szerv vezetője vonatkozásában az egyéb munkáltatói jogokat Budapest Főváros XIV. Kerület Zugló Önkormányzatának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 Képviselő-testülete gyakorolja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nél alkalmazásban álló személyek jogviszony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3067"/>
        <w:gridCol w:w="5473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lalkoztat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ogviszonyt szabályozó jogszabál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özalkalmazott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közalkalmazottak jogállásáról szóló 1992. évi XXXIII. törvény, és az annak végrehajtásáról szóló 257/2000. (XII. 26.) Korm. rendelet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unka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munka törvénykönyvéről szóló 2012. évi. I. törvén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bíz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Polgári Törvénykönyvről szóló 2013. évi V. törvény</w:t>
            </w:r>
          </w:p>
        </w:tc>
      </w:tr>
    </w:tbl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eastAsia="hu-HU"/>
        </w:rPr>
      </w:pP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0" w:line="240" w:lineRule="auto"/>
        <w:ind w:left="5103"/>
        <w:rPr>
          <w:rFonts w:ascii="Cambria" w:hAnsi="Cambria"/>
          <w:color w:val="FFFFFF"/>
          <w:sz w:val="40"/>
          <w:szCs w:val="40"/>
          <w:lang w:eastAsia="hu-HU"/>
        </w:rPr>
      </w:pPr>
    </w:p>
    <w:bookmarkEnd w:id="0"/>
    <w:p w:rsidR="009718AA" w:rsidRPr="00E34741" w:rsidRDefault="009718AA" w:rsidP="009718A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9718AA" w:rsidRPr="00E34741" w:rsidSect="00967D1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E6" w:rsidRDefault="009C30E6" w:rsidP="00807EDB">
      <w:pPr>
        <w:spacing w:after="0" w:line="240" w:lineRule="auto"/>
      </w:pPr>
      <w:r>
        <w:separator/>
      </w:r>
    </w:p>
  </w:endnote>
  <w:endnote w:type="continuationSeparator" w:id="0">
    <w:p w:rsidR="009C30E6" w:rsidRDefault="009C30E6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F64">
      <w:rPr>
        <w:rStyle w:val="Oldalszm"/>
        <w:noProof/>
      </w:rPr>
      <w:t>8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E6" w:rsidRDefault="009C30E6" w:rsidP="00807EDB">
      <w:pPr>
        <w:spacing w:after="0" w:line="240" w:lineRule="auto"/>
      </w:pPr>
      <w:r>
        <w:separator/>
      </w:r>
    </w:p>
  </w:footnote>
  <w:footnote w:type="continuationSeparator" w:id="0">
    <w:p w:rsidR="009C30E6" w:rsidRDefault="009C30E6" w:rsidP="0080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55" w:rsidRPr="00C86F52" w:rsidRDefault="00B81E17" w:rsidP="00854355">
    <w:pPr>
      <w:numPr>
        <w:ilvl w:val="12"/>
        <w:numId w:val="0"/>
      </w:numPr>
      <w:overflowPunct w:val="0"/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  <w:lang w:eastAsia="hu-HU"/>
      </w:rPr>
    </w:pPr>
    <w:r>
      <w:rPr>
        <w:rFonts w:ascii="Times New Roman" w:hAnsi="Times New Roman"/>
        <w:bCs/>
        <w:i/>
        <w:sz w:val="24"/>
        <w:szCs w:val="24"/>
        <w:lang w:eastAsia="hu-HU"/>
      </w:rPr>
      <w:t>7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. melléklet a 123-</w:t>
    </w:r>
    <w:r w:rsidR="00FF2F15">
      <w:rPr>
        <w:rFonts w:ascii="Times New Roman" w:hAnsi="Times New Roman"/>
        <w:bCs/>
        <w:i/>
        <w:sz w:val="24"/>
        <w:szCs w:val="24"/>
        <w:lang w:eastAsia="hu-HU"/>
      </w:rPr>
      <w:t>184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>/202</w:t>
    </w:r>
    <w:r w:rsidR="000E7687">
      <w:rPr>
        <w:rFonts w:ascii="Times New Roman" w:hAnsi="Times New Roman"/>
        <w:bCs/>
        <w:i/>
        <w:sz w:val="24"/>
        <w:szCs w:val="24"/>
        <w:lang w:eastAsia="hu-HU"/>
      </w:rPr>
      <w:t>5.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 xml:space="preserve"> előterjesztéshez</w:t>
    </w:r>
  </w:p>
  <w:p w:rsidR="00854355" w:rsidRDefault="008543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8A9"/>
    <w:multiLevelType w:val="multilevel"/>
    <w:tmpl w:val="482E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8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7512"/>
    <w:multiLevelType w:val="multilevel"/>
    <w:tmpl w:val="4A24A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29"/>
  </w:num>
  <w:num w:numId="5">
    <w:abstractNumId w:val="44"/>
  </w:num>
  <w:num w:numId="6">
    <w:abstractNumId w:val="28"/>
  </w:num>
  <w:num w:numId="7">
    <w:abstractNumId w:val="7"/>
  </w:num>
  <w:num w:numId="8">
    <w:abstractNumId w:val="5"/>
  </w:num>
  <w:num w:numId="9">
    <w:abstractNumId w:val="40"/>
  </w:num>
  <w:num w:numId="10">
    <w:abstractNumId w:val="19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37"/>
  </w:num>
  <w:num w:numId="16">
    <w:abstractNumId w:val="16"/>
  </w:num>
  <w:num w:numId="17">
    <w:abstractNumId w:val="10"/>
  </w:num>
  <w:num w:numId="18">
    <w:abstractNumId w:val="6"/>
  </w:num>
  <w:num w:numId="19">
    <w:abstractNumId w:val="43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1"/>
  </w:num>
  <w:num w:numId="29">
    <w:abstractNumId w:val="14"/>
  </w:num>
  <w:num w:numId="30">
    <w:abstractNumId w:val="26"/>
  </w:num>
  <w:num w:numId="31">
    <w:abstractNumId w:val="38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0"/>
  </w:num>
  <w:num w:numId="37">
    <w:abstractNumId w:val="11"/>
  </w:num>
  <w:num w:numId="38">
    <w:abstractNumId w:val="35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  <w:num w:numId="44">
    <w:abstractNumId w:val="3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4372"/>
    <w:rsid w:val="00025D8C"/>
    <w:rsid w:val="000275F6"/>
    <w:rsid w:val="000277E3"/>
    <w:rsid w:val="00030A6B"/>
    <w:rsid w:val="00031CE7"/>
    <w:rsid w:val="0003235B"/>
    <w:rsid w:val="0003446B"/>
    <w:rsid w:val="00034700"/>
    <w:rsid w:val="00035D09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0D18"/>
    <w:rsid w:val="00081672"/>
    <w:rsid w:val="00081E72"/>
    <w:rsid w:val="0008443B"/>
    <w:rsid w:val="00084450"/>
    <w:rsid w:val="00085410"/>
    <w:rsid w:val="00085A55"/>
    <w:rsid w:val="000877E4"/>
    <w:rsid w:val="000879F6"/>
    <w:rsid w:val="00087F93"/>
    <w:rsid w:val="00091A69"/>
    <w:rsid w:val="0009287C"/>
    <w:rsid w:val="000949E1"/>
    <w:rsid w:val="00094BD0"/>
    <w:rsid w:val="000960C7"/>
    <w:rsid w:val="00096282"/>
    <w:rsid w:val="00097BA4"/>
    <w:rsid w:val="000A044D"/>
    <w:rsid w:val="000A0BA3"/>
    <w:rsid w:val="000A1DDF"/>
    <w:rsid w:val="000A1F53"/>
    <w:rsid w:val="000A23AE"/>
    <w:rsid w:val="000A24A7"/>
    <w:rsid w:val="000A3D63"/>
    <w:rsid w:val="000A407C"/>
    <w:rsid w:val="000A589F"/>
    <w:rsid w:val="000A786E"/>
    <w:rsid w:val="000A7A15"/>
    <w:rsid w:val="000B0300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E7687"/>
    <w:rsid w:val="000F07AF"/>
    <w:rsid w:val="000F33FC"/>
    <w:rsid w:val="000F4C29"/>
    <w:rsid w:val="000F6474"/>
    <w:rsid w:val="000F658B"/>
    <w:rsid w:val="000F68D4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15AC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165B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6B51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4F14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9D9"/>
    <w:rsid w:val="001A7B53"/>
    <w:rsid w:val="001B127E"/>
    <w:rsid w:val="001B237D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3DE1"/>
    <w:rsid w:val="00205F5D"/>
    <w:rsid w:val="0020733A"/>
    <w:rsid w:val="002073B0"/>
    <w:rsid w:val="00207810"/>
    <w:rsid w:val="00207D71"/>
    <w:rsid w:val="00210F2C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AB3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0B5"/>
    <w:rsid w:val="002906CD"/>
    <w:rsid w:val="00290AC7"/>
    <w:rsid w:val="00290FBA"/>
    <w:rsid w:val="002926C0"/>
    <w:rsid w:val="00293AA6"/>
    <w:rsid w:val="00293EE4"/>
    <w:rsid w:val="00294048"/>
    <w:rsid w:val="00294CD7"/>
    <w:rsid w:val="00294FA7"/>
    <w:rsid w:val="00296524"/>
    <w:rsid w:val="002969D9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4B57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668F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5D8F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292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64D0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E7F64"/>
    <w:rsid w:val="003F3605"/>
    <w:rsid w:val="003F4496"/>
    <w:rsid w:val="003F5DDE"/>
    <w:rsid w:val="00400441"/>
    <w:rsid w:val="00400B38"/>
    <w:rsid w:val="00402B36"/>
    <w:rsid w:val="004041FA"/>
    <w:rsid w:val="00405596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3342"/>
    <w:rsid w:val="00423BA7"/>
    <w:rsid w:val="0042478E"/>
    <w:rsid w:val="00424DA4"/>
    <w:rsid w:val="00425715"/>
    <w:rsid w:val="00427371"/>
    <w:rsid w:val="0042739D"/>
    <w:rsid w:val="004313F5"/>
    <w:rsid w:val="0043219D"/>
    <w:rsid w:val="00432B29"/>
    <w:rsid w:val="00433861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27AF"/>
    <w:rsid w:val="00485ADC"/>
    <w:rsid w:val="00485B54"/>
    <w:rsid w:val="00490578"/>
    <w:rsid w:val="00490BB9"/>
    <w:rsid w:val="0049220A"/>
    <w:rsid w:val="00492C10"/>
    <w:rsid w:val="00493867"/>
    <w:rsid w:val="0049783D"/>
    <w:rsid w:val="00497CA2"/>
    <w:rsid w:val="004A228C"/>
    <w:rsid w:val="004A4214"/>
    <w:rsid w:val="004A5016"/>
    <w:rsid w:val="004A5FC2"/>
    <w:rsid w:val="004A7CBD"/>
    <w:rsid w:val="004B030C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E52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CEC"/>
    <w:rsid w:val="004E1D21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77A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47A9E"/>
    <w:rsid w:val="00547C55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4792"/>
    <w:rsid w:val="0057593F"/>
    <w:rsid w:val="00575E99"/>
    <w:rsid w:val="0057639F"/>
    <w:rsid w:val="005775C8"/>
    <w:rsid w:val="00577E98"/>
    <w:rsid w:val="00580690"/>
    <w:rsid w:val="005830F0"/>
    <w:rsid w:val="00583817"/>
    <w:rsid w:val="00583992"/>
    <w:rsid w:val="00584492"/>
    <w:rsid w:val="005856E8"/>
    <w:rsid w:val="00590F56"/>
    <w:rsid w:val="00591783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2672"/>
    <w:rsid w:val="005A4180"/>
    <w:rsid w:val="005A4670"/>
    <w:rsid w:val="005A4AD0"/>
    <w:rsid w:val="005A53C2"/>
    <w:rsid w:val="005A6183"/>
    <w:rsid w:val="005A6498"/>
    <w:rsid w:val="005A67F9"/>
    <w:rsid w:val="005A6C11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18EB"/>
    <w:rsid w:val="005D2383"/>
    <w:rsid w:val="005D39BD"/>
    <w:rsid w:val="005D4339"/>
    <w:rsid w:val="005D5FE2"/>
    <w:rsid w:val="005D65AC"/>
    <w:rsid w:val="005D7E32"/>
    <w:rsid w:val="005E280F"/>
    <w:rsid w:val="005E2A95"/>
    <w:rsid w:val="005E49A7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581C"/>
    <w:rsid w:val="006060F3"/>
    <w:rsid w:val="00606B01"/>
    <w:rsid w:val="00607681"/>
    <w:rsid w:val="006124F6"/>
    <w:rsid w:val="00613096"/>
    <w:rsid w:val="006132DE"/>
    <w:rsid w:val="0061362A"/>
    <w:rsid w:val="0061486A"/>
    <w:rsid w:val="0061502D"/>
    <w:rsid w:val="006200D0"/>
    <w:rsid w:val="00620332"/>
    <w:rsid w:val="00620503"/>
    <w:rsid w:val="0062179A"/>
    <w:rsid w:val="00621DDE"/>
    <w:rsid w:val="00622DFF"/>
    <w:rsid w:val="00624210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039B"/>
    <w:rsid w:val="00651B1F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6574"/>
    <w:rsid w:val="00667423"/>
    <w:rsid w:val="00672CBC"/>
    <w:rsid w:val="00673140"/>
    <w:rsid w:val="00673971"/>
    <w:rsid w:val="00674950"/>
    <w:rsid w:val="006753B4"/>
    <w:rsid w:val="00675F4A"/>
    <w:rsid w:val="00683A28"/>
    <w:rsid w:val="00686569"/>
    <w:rsid w:val="00686778"/>
    <w:rsid w:val="00686E5B"/>
    <w:rsid w:val="006871F2"/>
    <w:rsid w:val="006878BC"/>
    <w:rsid w:val="00687FB9"/>
    <w:rsid w:val="0069225C"/>
    <w:rsid w:val="00692E82"/>
    <w:rsid w:val="006A2F1F"/>
    <w:rsid w:val="006A3A45"/>
    <w:rsid w:val="006A3D30"/>
    <w:rsid w:val="006A60AD"/>
    <w:rsid w:val="006A6570"/>
    <w:rsid w:val="006A7DB7"/>
    <w:rsid w:val="006B06EF"/>
    <w:rsid w:val="006B20B8"/>
    <w:rsid w:val="006B352A"/>
    <w:rsid w:val="006B7BFB"/>
    <w:rsid w:val="006C0C26"/>
    <w:rsid w:val="006C2CE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E6032"/>
    <w:rsid w:val="006E6FEA"/>
    <w:rsid w:val="006F0074"/>
    <w:rsid w:val="006F1420"/>
    <w:rsid w:val="006F1DFF"/>
    <w:rsid w:val="006F46BE"/>
    <w:rsid w:val="006F4CD4"/>
    <w:rsid w:val="006F4F65"/>
    <w:rsid w:val="006F7076"/>
    <w:rsid w:val="00701EE6"/>
    <w:rsid w:val="00704E5E"/>
    <w:rsid w:val="00711140"/>
    <w:rsid w:val="0071273E"/>
    <w:rsid w:val="00712988"/>
    <w:rsid w:val="00712CB5"/>
    <w:rsid w:val="00713907"/>
    <w:rsid w:val="00713AB2"/>
    <w:rsid w:val="00714658"/>
    <w:rsid w:val="00714AF0"/>
    <w:rsid w:val="00717631"/>
    <w:rsid w:val="0071765A"/>
    <w:rsid w:val="007179C3"/>
    <w:rsid w:val="0072332F"/>
    <w:rsid w:val="00724218"/>
    <w:rsid w:val="0072513F"/>
    <w:rsid w:val="00725A4F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487"/>
    <w:rsid w:val="00765518"/>
    <w:rsid w:val="007666F1"/>
    <w:rsid w:val="007676C0"/>
    <w:rsid w:val="00770202"/>
    <w:rsid w:val="0077132D"/>
    <w:rsid w:val="007715FF"/>
    <w:rsid w:val="00773BE9"/>
    <w:rsid w:val="00776BFF"/>
    <w:rsid w:val="007773E1"/>
    <w:rsid w:val="0078003A"/>
    <w:rsid w:val="007846CC"/>
    <w:rsid w:val="00785FF1"/>
    <w:rsid w:val="007863BD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2FB1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18F"/>
    <w:rsid w:val="00821339"/>
    <w:rsid w:val="00821DF9"/>
    <w:rsid w:val="00822A95"/>
    <w:rsid w:val="00823C14"/>
    <w:rsid w:val="00826981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3B75"/>
    <w:rsid w:val="00845571"/>
    <w:rsid w:val="00845D10"/>
    <w:rsid w:val="00847DCF"/>
    <w:rsid w:val="008500A2"/>
    <w:rsid w:val="00851E6A"/>
    <w:rsid w:val="00853FA8"/>
    <w:rsid w:val="00854308"/>
    <w:rsid w:val="00854355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0930"/>
    <w:rsid w:val="008B23E7"/>
    <w:rsid w:val="008B4596"/>
    <w:rsid w:val="008B5D0E"/>
    <w:rsid w:val="008B69E1"/>
    <w:rsid w:val="008B6A75"/>
    <w:rsid w:val="008B6AE3"/>
    <w:rsid w:val="008B6BDE"/>
    <w:rsid w:val="008C0B82"/>
    <w:rsid w:val="008C12F9"/>
    <w:rsid w:val="008C142A"/>
    <w:rsid w:val="008C2037"/>
    <w:rsid w:val="008C2C8F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6D9"/>
    <w:rsid w:val="00922F4F"/>
    <w:rsid w:val="009237C8"/>
    <w:rsid w:val="009239C6"/>
    <w:rsid w:val="00923E37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07AE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23DC"/>
    <w:rsid w:val="00962DE9"/>
    <w:rsid w:val="00964A51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33FF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0E6"/>
    <w:rsid w:val="009C3652"/>
    <w:rsid w:val="009C4B92"/>
    <w:rsid w:val="009C4F7E"/>
    <w:rsid w:val="009C5999"/>
    <w:rsid w:val="009C5D59"/>
    <w:rsid w:val="009C6017"/>
    <w:rsid w:val="009C617A"/>
    <w:rsid w:val="009C77D0"/>
    <w:rsid w:val="009D13F7"/>
    <w:rsid w:val="009D1BC6"/>
    <w:rsid w:val="009D2A95"/>
    <w:rsid w:val="009D6033"/>
    <w:rsid w:val="009D7C74"/>
    <w:rsid w:val="009D7E50"/>
    <w:rsid w:val="009E2212"/>
    <w:rsid w:val="009E3362"/>
    <w:rsid w:val="009E421E"/>
    <w:rsid w:val="009F19E3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91B"/>
    <w:rsid w:val="00A04A6F"/>
    <w:rsid w:val="00A0598C"/>
    <w:rsid w:val="00A06AA3"/>
    <w:rsid w:val="00A07AFB"/>
    <w:rsid w:val="00A07B60"/>
    <w:rsid w:val="00A11101"/>
    <w:rsid w:val="00A11280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01A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3A"/>
    <w:rsid w:val="00A74F97"/>
    <w:rsid w:val="00A75DE7"/>
    <w:rsid w:val="00A83B58"/>
    <w:rsid w:val="00A83DF9"/>
    <w:rsid w:val="00A84946"/>
    <w:rsid w:val="00A84DC1"/>
    <w:rsid w:val="00A86C82"/>
    <w:rsid w:val="00A8715C"/>
    <w:rsid w:val="00A87714"/>
    <w:rsid w:val="00A87836"/>
    <w:rsid w:val="00A87B41"/>
    <w:rsid w:val="00A90284"/>
    <w:rsid w:val="00A90650"/>
    <w:rsid w:val="00A90B7A"/>
    <w:rsid w:val="00A9148F"/>
    <w:rsid w:val="00A92BB3"/>
    <w:rsid w:val="00A9549D"/>
    <w:rsid w:val="00A969B7"/>
    <w:rsid w:val="00A97461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26CE"/>
    <w:rsid w:val="00AC4B7D"/>
    <w:rsid w:val="00AC67C8"/>
    <w:rsid w:val="00AC6F35"/>
    <w:rsid w:val="00AC74EA"/>
    <w:rsid w:val="00AC7764"/>
    <w:rsid w:val="00AC7DCC"/>
    <w:rsid w:val="00AD15F6"/>
    <w:rsid w:val="00AD17A2"/>
    <w:rsid w:val="00AD2B78"/>
    <w:rsid w:val="00AD3CF4"/>
    <w:rsid w:val="00AD411A"/>
    <w:rsid w:val="00AD4263"/>
    <w:rsid w:val="00AD58C7"/>
    <w:rsid w:val="00AD6889"/>
    <w:rsid w:val="00AD7F9E"/>
    <w:rsid w:val="00AE0CC7"/>
    <w:rsid w:val="00AE2748"/>
    <w:rsid w:val="00AE451A"/>
    <w:rsid w:val="00AE45B8"/>
    <w:rsid w:val="00AE5565"/>
    <w:rsid w:val="00AF03DB"/>
    <w:rsid w:val="00AF07B1"/>
    <w:rsid w:val="00AF08EF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03F4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76A"/>
    <w:rsid w:val="00B25A1B"/>
    <w:rsid w:val="00B26152"/>
    <w:rsid w:val="00B306A4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1A12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1E17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97FED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711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1625A"/>
    <w:rsid w:val="00C20882"/>
    <w:rsid w:val="00C2135F"/>
    <w:rsid w:val="00C2220F"/>
    <w:rsid w:val="00C233ED"/>
    <w:rsid w:val="00C24201"/>
    <w:rsid w:val="00C25CB1"/>
    <w:rsid w:val="00C25F9B"/>
    <w:rsid w:val="00C26644"/>
    <w:rsid w:val="00C31911"/>
    <w:rsid w:val="00C31B94"/>
    <w:rsid w:val="00C329DD"/>
    <w:rsid w:val="00C352C5"/>
    <w:rsid w:val="00C352E0"/>
    <w:rsid w:val="00C35451"/>
    <w:rsid w:val="00C36AE7"/>
    <w:rsid w:val="00C3786B"/>
    <w:rsid w:val="00C3799C"/>
    <w:rsid w:val="00C400A7"/>
    <w:rsid w:val="00C425A6"/>
    <w:rsid w:val="00C44169"/>
    <w:rsid w:val="00C447D9"/>
    <w:rsid w:val="00C44EE5"/>
    <w:rsid w:val="00C47745"/>
    <w:rsid w:val="00C51747"/>
    <w:rsid w:val="00C5271D"/>
    <w:rsid w:val="00C538DB"/>
    <w:rsid w:val="00C53BEF"/>
    <w:rsid w:val="00C5458A"/>
    <w:rsid w:val="00C55105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569B"/>
    <w:rsid w:val="00C86F52"/>
    <w:rsid w:val="00C879F9"/>
    <w:rsid w:val="00C9096B"/>
    <w:rsid w:val="00C918E1"/>
    <w:rsid w:val="00C91BB3"/>
    <w:rsid w:val="00C92A51"/>
    <w:rsid w:val="00C9440C"/>
    <w:rsid w:val="00C95647"/>
    <w:rsid w:val="00C957DE"/>
    <w:rsid w:val="00CA0063"/>
    <w:rsid w:val="00CA0E4D"/>
    <w:rsid w:val="00CA1FBA"/>
    <w:rsid w:val="00CA25B3"/>
    <w:rsid w:val="00CA46B9"/>
    <w:rsid w:val="00CA5F82"/>
    <w:rsid w:val="00CA6115"/>
    <w:rsid w:val="00CA67A9"/>
    <w:rsid w:val="00CB1B2B"/>
    <w:rsid w:val="00CB226A"/>
    <w:rsid w:val="00CB4FC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65A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45AA"/>
    <w:rsid w:val="00D159E1"/>
    <w:rsid w:val="00D15B11"/>
    <w:rsid w:val="00D1614A"/>
    <w:rsid w:val="00D1733B"/>
    <w:rsid w:val="00D20857"/>
    <w:rsid w:val="00D20993"/>
    <w:rsid w:val="00D20A8A"/>
    <w:rsid w:val="00D23155"/>
    <w:rsid w:val="00D232BA"/>
    <w:rsid w:val="00D24C5F"/>
    <w:rsid w:val="00D2638F"/>
    <w:rsid w:val="00D34844"/>
    <w:rsid w:val="00D35EBF"/>
    <w:rsid w:val="00D3694A"/>
    <w:rsid w:val="00D36AEB"/>
    <w:rsid w:val="00D37490"/>
    <w:rsid w:val="00D37823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6AF5"/>
    <w:rsid w:val="00D57980"/>
    <w:rsid w:val="00D60BF4"/>
    <w:rsid w:val="00D625F2"/>
    <w:rsid w:val="00D625FD"/>
    <w:rsid w:val="00D62CFA"/>
    <w:rsid w:val="00D66E1C"/>
    <w:rsid w:val="00D674E9"/>
    <w:rsid w:val="00D67569"/>
    <w:rsid w:val="00D67A5E"/>
    <w:rsid w:val="00D67F71"/>
    <w:rsid w:val="00D70370"/>
    <w:rsid w:val="00D7041D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4D"/>
    <w:rsid w:val="00D918A3"/>
    <w:rsid w:val="00D91DA0"/>
    <w:rsid w:val="00D91F31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C5A7B"/>
    <w:rsid w:val="00DC5F20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E6DF0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25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69E3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5BD3"/>
    <w:rsid w:val="00E66D58"/>
    <w:rsid w:val="00E723F2"/>
    <w:rsid w:val="00E72929"/>
    <w:rsid w:val="00E74381"/>
    <w:rsid w:val="00E7575D"/>
    <w:rsid w:val="00E76407"/>
    <w:rsid w:val="00E76F2E"/>
    <w:rsid w:val="00E7720F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2C8B"/>
    <w:rsid w:val="00EA5AD1"/>
    <w:rsid w:val="00EA5DD9"/>
    <w:rsid w:val="00EA718F"/>
    <w:rsid w:val="00EB142C"/>
    <w:rsid w:val="00EB17EC"/>
    <w:rsid w:val="00EB1C73"/>
    <w:rsid w:val="00EB26BF"/>
    <w:rsid w:val="00EB38E7"/>
    <w:rsid w:val="00EB5844"/>
    <w:rsid w:val="00EB72D7"/>
    <w:rsid w:val="00EB7BA8"/>
    <w:rsid w:val="00EC112A"/>
    <w:rsid w:val="00EC2D67"/>
    <w:rsid w:val="00EC3D7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726"/>
    <w:rsid w:val="00F13D9C"/>
    <w:rsid w:val="00F144EA"/>
    <w:rsid w:val="00F15D87"/>
    <w:rsid w:val="00F16227"/>
    <w:rsid w:val="00F16598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035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7EB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9666C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7BC"/>
    <w:rsid w:val="00FB5B79"/>
    <w:rsid w:val="00FB7482"/>
    <w:rsid w:val="00FB7812"/>
    <w:rsid w:val="00FC1AE5"/>
    <w:rsid w:val="00FC246E"/>
    <w:rsid w:val="00FC2C67"/>
    <w:rsid w:val="00FC3095"/>
    <w:rsid w:val="00FC5C3D"/>
    <w:rsid w:val="00FD0402"/>
    <w:rsid w:val="00FD074D"/>
    <w:rsid w:val="00FD089A"/>
    <w:rsid w:val="00FD197E"/>
    <w:rsid w:val="00FD44A8"/>
    <w:rsid w:val="00FD4869"/>
    <w:rsid w:val="00FD540B"/>
    <w:rsid w:val="00FD583A"/>
    <w:rsid w:val="00FD6A3A"/>
    <w:rsid w:val="00FD6F03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2F15"/>
    <w:rsid w:val="00FF3D79"/>
    <w:rsid w:val="00FF43B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0DC28"/>
  <w15:docId w15:val="{EFE7E849-9132-4D48-A92F-F9928AD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34">
    <w:name w:val="Szövegtörzs 34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7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07A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7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07A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8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CAF0-088F-4327-9654-45F94A6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556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ovák Dóra</cp:lastModifiedBy>
  <cp:revision>2</cp:revision>
  <cp:lastPrinted>2020-02-06T12:52:00Z</cp:lastPrinted>
  <dcterms:created xsi:type="dcterms:W3CDTF">2025-03-13T14:41:00Z</dcterms:created>
  <dcterms:modified xsi:type="dcterms:W3CDTF">2025-03-13T14:41:00Z</dcterms:modified>
</cp:coreProperties>
</file>